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6C5BD" w14:textId="0B8FA8D5" w:rsidR="002D7638" w:rsidRPr="009D0BEC" w:rsidRDefault="002D7638" w:rsidP="002D7638">
      <w:pPr>
        <w:shd w:val="clear" w:color="auto" w:fill="FFFFFF"/>
        <w:spacing w:before="150" w:after="0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6266B7" w:rsidRPr="003B005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6</w:t>
      </w:r>
      <w:r w:rsidR="00141A7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3</w:t>
      </w:r>
      <w:bookmarkStart w:id="0" w:name="_GoBack"/>
      <w:bookmarkEnd w:id="0"/>
      <w:r w:rsidR="009D0BEC"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6266B7" w:rsidRPr="003B005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8</w:t>
      </w:r>
      <w:r w:rsidR="009D0BEC"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6266B7" w:rsidRPr="003B005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9D0BEC"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0 г.</w:t>
      </w:r>
      <w:r w:rsidRPr="009D0BE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041AF10B" w14:textId="7880AE44" w:rsidR="006266B7" w:rsidRPr="006266B7" w:rsidRDefault="006266B7" w:rsidP="006266B7">
      <w:pPr>
        <w:shd w:val="clear" w:color="auto" w:fill="FFFFFF"/>
        <w:spacing w:before="150"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266B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О направлении Календаря образовательных событий на 2020/21 учебный̆ год </w:t>
      </w:r>
    </w:p>
    <w:p w14:paraId="189DF024" w14:textId="77777777" w:rsidR="006266B7" w:rsidRPr="006266B7" w:rsidRDefault="006266B7" w:rsidP="006266B7">
      <w:pPr>
        <w:shd w:val="clear" w:color="auto" w:fill="FFFFFF"/>
        <w:spacing w:before="150"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266B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14:paraId="5F72555C" w14:textId="7E1250F1" w:rsidR="002D7638" w:rsidRPr="005C6BDB" w:rsidRDefault="006266B7" w:rsidP="006266B7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r w:rsidRPr="006266B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2D7638" w:rsidRPr="005C6BD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1D439E97" w14:textId="4627C8CB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7F4EE796" w14:textId="77777777" w:rsidR="008B38FD" w:rsidRDefault="008B38FD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3F0CA1F6" w14:textId="77777777" w:rsidR="00CD3E31" w:rsidRPr="00CD3E31" w:rsidRDefault="00B83AC0" w:rsidP="00CD3E31">
      <w:pPr>
        <w:pStyle w:val="1"/>
        <w:ind w:firstLine="560"/>
        <w:jc w:val="both"/>
        <w:rPr>
          <w:color w:val="000000"/>
          <w:sz w:val="24"/>
          <w:szCs w:val="24"/>
        </w:rPr>
      </w:pPr>
      <w:r w:rsidRPr="00CD3E31">
        <w:rPr>
          <w:sz w:val="24"/>
          <w:szCs w:val="24"/>
        </w:rPr>
        <w:t>МКУ «Управление образования по Сергокалинскому району в соответствии с письмом за № 06-</w:t>
      </w:r>
      <w:r w:rsidR="00CD3E31" w:rsidRPr="00CD3E31">
        <w:rPr>
          <w:sz w:val="24"/>
          <w:szCs w:val="24"/>
        </w:rPr>
        <w:t>4585</w:t>
      </w:r>
      <w:r w:rsidRPr="00CD3E31">
        <w:rPr>
          <w:sz w:val="24"/>
          <w:szCs w:val="24"/>
        </w:rPr>
        <w:t xml:space="preserve">/01-18/20 от </w:t>
      </w:r>
      <w:r w:rsidR="005C6BDB" w:rsidRPr="00CD3E31">
        <w:rPr>
          <w:sz w:val="24"/>
          <w:szCs w:val="24"/>
        </w:rPr>
        <w:t>0</w:t>
      </w:r>
      <w:r w:rsidR="00CD3E31" w:rsidRPr="00CD3E31">
        <w:rPr>
          <w:sz w:val="24"/>
          <w:szCs w:val="24"/>
        </w:rPr>
        <w:t>5</w:t>
      </w:r>
      <w:r w:rsidRPr="00CD3E31">
        <w:rPr>
          <w:sz w:val="24"/>
          <w:szCs w:val="24"/>
        </w:rPr>
        <w:t>.0</w:t>
      </w:r>
      <w:r w:rsidR="00CD3E31" w:rsidRPr="00CD3E31">
        <w:rPr>
          <w:sz w:val="24"/>
          <w:szCs w:val="24"/>
        </w:rPr>
        <w:t>6</w:t>
      </w:r>
      <w:r w:rsidRPr="00CD3E31">
        <w:rPr>
          <w:sz w:val="24"/>
          <w:szCs w:val="24"/>
        </w:rPr>
        <w:t xml:space="preserve">.2020 г. Министерство образования и науки Республики Дагестан </w:t>
      </w:r>
      <w:r w:rsidR="00CD3E31" w:rsidRPr="00CD3E31">
        <w:rPr>
          <w:color w:val="000000"/>
          <w:sz w:val="24"/>
          <w:szCs w:val="24"/>
        </w:rPr>
        <w:t xml:space="preserve">направляет календарь образовательных событий, приуроченных к государственным и национальным праздникам Российской̆ Федерации, памятным датам и событиям российской истории и культуры, на 2020/21 учебный год, разработанный Минпросвещения России. </w:t>
      </w:r>
    </w:p>
    <w:p w14:paraId="4DA19338" w14:textId="77777777" w:rsidR="00CD3E31" w:rsidRPr="00CD3E31" w:rsidRDefault="00CD3E31" w:rsidP="00CD3E31">
      <w:pPr>
        <w:pStyle w:val="1"/>
        <w:ind w:firstLine="560"/>
        <w:jc w:val="both"/>
        <w:rPr>
          <w:color w:val="000000"/>
          <w:sz w:val="24"/>
          <w:szCs w:val="24"/>
        </w:rPr>
      </w:pPr>
      <w:r w:rsidRPr="00CD3E31">
        <w:rPr>
          <w:color w:val="000000"/>
          <w:sz w:val="24"/>
          <w:szCs w:val="24"/>
        </w:rPr>
        <w:t xml:space="preserve">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 Минпросвещения России рекомендует в 2020/21 учебном году включить в программы воспитания и социализации образовательные события, приуроченные: к государственным и национальным праздникам Российской Федерации, к памятным датам и событиям российской истории и культуры, местным и региональным памятным датам и событиям. </w:t>
      </w:r>
    </w:p>
    <w:p w14:paraId="500786B3" w14:textId="77777777" w:rsidR="00CD3E31" w:rsidRPr="00CD3E31" w:rsidRDefault="00CD3E31" w:rsidP="00CD3E31">
      <w:pPr>
        <w:pStyle w:val="1"/>
        <w:ind w:firstLine="560"/>
        <w:jc w:val="both"/>
        <w:rPr>
          <w:color w:val="000000"/>
          <w:sz w:val="24"/>
          <w:szCs w:val="24"/>
        </w:rPr>
      </w:pPr>
      <w:r w:rsidRPr="00CD3E31">
        <w:rPr>
          <w:color w:val="000000"/>
          <w:sz w:val="24"/>
          <w:szCs w:val="24"/>
        </w:rPr>
        <w:t xml:space="preserve">При организации мероприятий необходимо эффективно использовать возможности научных, физкультурно-спортивных и иных спортивных организаций, организаций культуры, обладающих ресурсами, необходимыми для осуществления образовательной деятельности. </w:t>
      </w:r>
    </w:p>
    <w:p w14:paraId="2D5A8544" w14:textId="7A0C96F1" w:rsidR="00CD3E31" w:rsidRPr="00CD3E31" w:rsidRDefault="00CD3E31" w:rsidP="00CD3E31">
      <w:pPr>
        <w:pStyle w:val="1"/>
        <w:ind w:firstLine="560"/>
        <w:jc w:val="both"/>
        <w:rPr>
          <w:color w:val="000000"/>
          <w:sz w:val="24"/>
          <w:szCs w:val="24"/>
        </w:rPr>
      </w:pPr>
      <w:r w:rsidRPr="00CD3E31">
        <w:rPr>
          <w:color w:val="000000"/>
          <w:sz w:val="24"/>
          <w:szCs w:val="24"/>
        </w:rPr>
        <w:t xml:space="preserve">Методические рекомендации по проведению образовательных событий будут размещаться на сайте федерального государственного автономного образовательного учреждения дополнительного профессионального образования «Центр реализации государственной̆ образовательной политики и информационных технологий». </w:t>
      </w:r>
    </w:p>
    <w:p w14:paraId="36E157FC" w14:textId="77777777" w:rsidR="00CD3E31" w:rsidRPr="00CD3E31" w:rsidRDefault="00CD3E31" w:rsidP="00CD3E31">
      <w:pPr>
        <w:pStyle w:val="1"/>
        <w:ind w:firstLine="560"/>
        <w:jc w:val="both"/>
        <w:rPr>
          <w:color w:val="000000"/>
          <w:sz w:val="24"/>
          <w:szCs w:val="24"/>
        </w:rPr>
      </w:pPr>
      <w:r w:rsidRPr="00CD3E31">
        <w:rPr>
          <w:color w:val="000000"/>
          <w:sz w:val="24"/>
          <w:szCs w:val="24"/>
        </w:rPr>
        <w:t xml:space="preserve">Минобрнауки Республики Дагестан предлагает разработать комплексные муниципальные планы по подготовке и проведению в 2020/21 учебном году государственных и национальных праздников, памятных дат и событий Российской̆ Федерации, предусмотрев как активные, так и дистанционные формы организации деятельности, обучения, а также обеспечив необходимые условия для участия учителей и обучающихся образовательных организаций в общероссийских мероприятиях. </w:t>
      </w:r>
    </w:p>
    <w:p w14:paraId="088A9D52" w14:textId="7DF920B5" w:rsidR="00CD3E31" w:rsidRPr="00CD3E31" w:rsidRDefault="00CD3E31" w:rsidP="00CD3E31">
      <w:pPr>
        <w:pStyle w:val="1"/>
        <w:ind w:firstLine="560"/>
        <w:jc w:val="both"/>
        <w:rPr>
          <w:color w:val="000000"/>
          <w:sz w:val="24"/>
          <w:szCs w:val="24"/>
        </w:rPr>
      </w:pPr>
    </w:p>
    <w:p w14:paraId="48C1FCE6" w14:textId="77777777" w:rsidR="00CD3E31" w:rsidRPr="00CD3E31" w:rsidRDefault="00CD3E31" w:rsidP="00CD3E31">
      <w:pPr>
        <w:pStyle w:val="1"/>
        <w:ind w:firstLine="560"/>
        <w:jc w:val="both"/>
        <w:rPr>
          <w:color w:val="000000"/>
          <w:sz w:val="24"/>
          <w:szCs w:val="24"/>
        </w:rPr>
      </w:pPr>
      <w:r w:rsidRPr="00CD3E31">
        <w:rPr>
          <w:color w:val="000000"/>
          <w:sz w:val="24"/>
          <w:szCs w:val="24"/>
        </w:rPr>
        <w:t xml:space="preserve"> </w:t>
      </w:r>
    </w:p>
    <w:p w14:paraId="40418203" w14:textId="550FE08A" w:rsidR="002D7638" w:rsidRPr="00CD3E31" w:rsidRDefault="00CD3E31" w:rsidP="00CD3E31">
      <w:pPr>
        <w:pStyle w:val="1"/>
        <w:ind w:firstLine="560"/>
        <w:jc w:val="both"/>
        <w:rPr>
          <w:b/>
          <w:color w:val="434343"/>
          <w:sz w:val="24"/>
          <w:szCs w:val="24"/>
          <w:lang w:eastAsia="ru-RU"/>
        </w:rPr>
      </w:pPr>
      <w:r w:rsidRPr="00CD3E31">
        <w:rPr>
          <w:color w:val="000000"/>
          <w:sz w:val="24"/>
          <w:szCs w:val="24"/>
        </w:rPr>
        <w:t>Приложение: на 4 л. в 1 экз.</w:t>
      </w:r>
    </w:p>
    <w:p w14:paraId="5057FD42" w14:textId="77777777" w:rsidR="00B76188" w:rsidRPr="000027B1" w:rsidRDefault="00B76188" w:rsidP="002D7638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4"/>
          <w:szCs w:val="24"/>
          <w:lang w:eastAsia="ru-RU"/>
        </w:rPr>
      </w:pPr>
    </w:p>
    <w:p w14:paraId="3CD1B522" w14:textId="77777777" w:rsidR="00B255DC" w:rsidRDefault="00B255DC" w:rsidP="00B255DC">
      <w:pPr>
        <w:pStyle w:val="Default"/>
        <w:spacing w:line="276" w:lineRule="auto"/>
        <w:ind w:firstLine="709"/>
        <w:jc w:val="both"/>
      </w:pPr>
    </w:p>
    <w:p w14:paraId="541EB284" w14:textId="325D13B1" w:rsidR="00096F32" w:rsidRDefault="004B3DF7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096F32">
        <w:rPr>
          <w:rFonts w:ascii="Times New Roman" w:hAnsi="Times New Roman" w:cs="Times New Roman"/>
          <w:b/>
          <w:sz w:val="24"/>
          <w:szCs w:val="24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F32">
        <w:rPr>
          <w:rFonts w:ascii="Times New Roman" w:hAnsi="Times New Roman" w:cs="Times New Roman"/>
          <w:b/>
          <w:sz w:val="24"/>
          <w:szCs w:val="24"/>
        </w:rPr>
        <w:t>МКУ</w:t>
      </w:r>
    </w:p>
    <w:p w14:paraId="38B351A3" w14:textId="77777777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разования»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567931BB" w14:textId="77777777" w:rsidR="002816D3" w:rsidRDefault="002816D3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89BEC0E" w14:textId="77777777" w:rsidR="00CD3E31" w:rsidRDefault="00CD3E31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10BBDCB6" w:rsidR="00DE6A06" w:rsidRPr="003B005C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. 8-903-481-80-00</w:t>
      </w:r>
    </w:p>
    <w:p w14:paraId="07B40233" w14:textId="16ED5E41" w:rsidR="00DE6A06" w:rsidRPr="003B005C" w:rsidRDefault="003B005C" w:rsidP="00CD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e-m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il</w:t>
      </w:r>
      <w:r w:rsidR="00CD3E31" w:rsidRPr="003B005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 xml:space="preserve">: </w:t>
      </w:r>
      <w:r w:rsidR="00CD3E31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ru-RU"/>
        </w:rPr>
        <w:t>Msarat78@gmail.com</w:t>
      </w:r>
    </w:p>
    <w:sectPr w:rsidR="00DE6A06" w:rsidRPr="003B005C" w:rsidSect="00634DDE">
      <w:pgSz w:w="11906" w:h="16838" w:code="9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96F32"/>
    <w:rsid w:val="00141A76"/>
    <w:rsid w:val="00147A5B"/>
    <w:rsid w:val="001A3A86"/>
    <w:rsid w:val="001D358C"/>
    <w:rsid w:val="001E14E6"/>
    <w:rsid w:val="00245C41"/>
    <w:rsid w:val="002816D3"/>
    <w:rsid w:val="00292E2B"/>
    <w:rsid w:val="002D7638"/>
    <w:rsid w:val="002E3F05"/>
    <w:rsid w:val="0036145C"/>
    <w:rsid w:val="003A620A"/>
    <w:rsid w:val="003B005C"/>
    <w:rsid w:val="0044569C"/>
    <w:rsid w:val="004B3DF7"/>
    <w:rsid w:val="004B4CC5"/>
    <w:rsid w:val="005731E1"/>
    <w:rsid w:val="0059638E"/>
    <w:rsid w:val="005C6BDB"/>
    <w:rsid w:val="006266B7"/>
    <w:rsid w:val="00634DDE"/>
    <w:rsid w:val="006846B0"/>
    <w:rsid w:val="006D41F2"/>
    <w:rsid w:val="00702563"/>
    <w:rsid w:val="00720C21"/>
    <w:rsid w:val="00754E0E"/>
    <w:rsid w:val="007F312C"/>
    <w:rsid w:val="0083530B"/>
    <w:rsid w:val="008B38FD"/>
    <w:rsid w:val="008B3AB2"/>
    <w:rsid w:val="008F5A56"/>
    <w:rsid w:val="00923B26"/>
    <w:rsid w:val="009316C1"/>
    <w:rsid w:val="009C3B65"/>
    <w:rsid w:val="009C6372"/>
    <w:rsid w:val="009D0BEC"/>
    <w:rsid w:val="00A135F5"/>
    <w:rsid w:val="00A21A2A"/>
    <w:rsid w:val="00A56365"/>
    <w:rsid w:val="00AC2823"/>
    <w:rsid w:val="00AC4570"/>
    <w:rsid w:val="00AC5E1A"/>
    <w:rsid w:val="00AF43C3"/>
    <w:rsid w:val="00AF4B36"/>
    <w:rsid w:val="00B0001E"/>
    <w:rsid w:val="00B255DC"/>
    <w:rsid w:val="00B76188"/>
    <w:rsid w:val="00B83AC0"/>
    <w:rsid w:val="00B93AB7"/>
    <w:rsid w:val="00C655AC"/>
    <w:rsid w:val="00CD3E31"/>
    <w:rsid w:val="00DC7B56"/>
    <w:rsid w:val="00DE6A06"/>
    <w:rsid w:val="00E8681B"/>
    <w:rsid w:val="00ED5DFD"/>
    <w:rsid w:val="00F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  <w15:docId w15:val="{A7D8D1F3-84BD-4D97-9248-78B00C0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a7">
    <w:name w:val="Основной текст_"/>
    <w:basedOn w:val="a0"/>
    <w:link w:val="1"/>
    <w:rsid w:val="005C6BD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5C6BDB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522B-91A5-410E-8FF0-09C13941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user</cp:lastModifiedBy>
  <cp:revision>47</cp:revision>
  <dcterms:created xsi:type="dcterms:W3CDTF">2019-12-05T07:26:00Z</dcterms:created>
  <dcterms:modified xsi:type="dcterms:W3CDTF">2020-06-08T12:00:00Z</dcterms:modified>
</cp:coreProperties>
</file>